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茶非常道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茶非常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79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非常茶非常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